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6135" w14:textId="77777777" w:rsidR="00714222" w:rsidRPr="00277264" w:rsidRDefault="00714222" w:rsidP="00714222">
      <w:pPr>
        <w:wordWrap w:val="0"/>
        <w:rPr>
          <w:rFonts w:eastAsia="ＭＳ ゴシック"/>
          <w:b/>
          <w:bCs/>
          <w:sz w:val="23"/>
          <w:szCs w:val="23"/>
        </w:rPr>
      </w:pPr>
      <w:r w:rsidRPr="00277264">
        <w:rPr>
          <w:rFonts w:eastAsia="ＭＳ ゴシック" w:hint="eastAsia"/>
          <w:b/>
          <w:bCs/>
          <w:sz w:val="23"/>
          <w:szCs w:val="23"/>
        </w:rPr>
        <w:t>〔様式第１号〕</w:t>
      </w:r>
    </w:p>
    <w:p w14:paraId="0910E900" w14:textId="77777777" w:rsidR="00714222" w:rsidRPr="00277264" w:rsidRDefault="00714222" w:rsidP="00714222">
      <w:pPr>
        <w:wordWrap w:val="0"/>
        <w:jc w:val="right"/>
        <w:rPr>
          <w:sz w:val="23"/>
          <w:szCs w:val="23"/>
        </w:rPr>
      </w:pPr>
      <w:r w:rsidRPr="00277264">
        <w:rPr>
          <w:rFonts w:hint="eastAsia"/>
          <w:sz w:val="23"/>
          <w:szCs w:val="23"/>
        </w:rPr>
        <w:t xml:space="preserve">　　年　　月　　日　</w:t>
      </w:r>
    </w:p>
    <w:p w14:paraId="68C7680F" w14:textId="77777777" w:rsidR="00714222" w:rsidRPr="00277264" w:rsidRDefault="00714222" w:rsidP="00714222">
      <w:pPr>
        <w:rPr>
          <w:sz w:val="23"/>
          <w:szCs w:val="23"/>
        </w:rPr>
      </w:pPr>
    </w:p>
    <w:p w14:paraId="44EFF718" w14:textId="77777777" w:rsidR="00714222" w:rsidRPr="00277264" w:rsidRDefault="00714222" w:rsidP="00714222">
      <w:pPr>
        <w:ind w:firstLineChars="51" w:firstLine="117"/>
        <w:rPr>
          <w:sz w:val="23"/>
          <w:szCs w:val="23"/>
        </w:rPr>
      </w:pPr>
      <w:r w:rsidRPr="00277264">
        <w:rPr>
          <w:rFonts w:hint="eastAsia"/>
          <w:kern w:val="0"/>
          <w:sz w:val="23"/>
          <w:szCs w:val="23"/>
        </w:rPr>
        <w:t>（提出先）</w:t>
      </w:r>
      <w:r w:rsidRPr="00BC3800">
        <w:rPr>
          <w:rFonts w:hint="eastAsia"/>
          <w:spacing w:val="161"/>
          <w:kern w:val="0"/>
          <w:sz w:val="23"/>
          <w:szCs w:val="23"/>
          <w:fitText w:val="1890" w:id="-1271774976"/>
        </w:rPr>
        <w:t>大阪市</w:t>
      </w:r>
      <w:r w:rsidRPr="00BC3800">
        <w:rPr>
          <w:rFonts w:hint="eastAsia"/>
          <w:spacing w:val="2"/>
          <w:kern w:val="0"/>
          <w:sz w:val="23"/>
          <w:szCs w:val="23"/>
          <w:fitText w:val="1890" w:id="-1271774976"/>
        </w:rPr>
        <w:t>長</w:t>
      </w:r>
    </w:p>
    <w:p w14:paraId="44E71FEC" w14:textId="77777777" w:rsidR="00714222" w:rsidRPr="00277264" w:rsidRDefault="00714222" w:rsidP="00714222">
      <w:pPr>
        <w:rPr>
          <w:sz w:val="23"/>
          <w:szCs w:val="23"/>
        </w:rPr>
      </w:pPr>
    </w:p>
    <w:tbl>
      <w:tblPr>
        <w:tblStyle w:val="ac"/>
        <w:tblW w:w="5528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969"/>
      </w:tblGrid>
      <w:tr w:rsidR="00714222" w:rsidRPr="00277264" w14:paraId="32E4D291" w14:textId="77777777" w:rsidTr="009B6A74">
        <w:tc>
          <w:tcPr>
            <w:tcW w:w="1559" w:type="dxa"/>
          </w:tcPr>
          <w:p w14:paraId="71C07028" w14:textId="77777777" w:rsidR="00714222" w:rsidRPr="00277264" w:rsidRDefault="00714222" w:rsidP="009B6A74">
            <w:pPr>
              <w:jc w:val="distribute"/>
              <w:rPr>
                <w:kern w:val="0"/>
                <w:sz w:val="23"/>
                <w:szCs w:val="23"/>
              </w:rPr>
            </w:pPr>
            <w:r w:rsidRPr="00277264">
              <w:rPr>
                <w:rFonts w:hint="eastAsia"/>
                <w:kern w:val="0"/>
                <w:sz w:val="23"/>
                <w:szCs w:val="23"/>
              </w:rPr>
              <w:t>所在地</w:t>
            </w:r>
          </w:p>
        </w:tc>
        <w:tc>
          <w:tcPr>
            <w:tcW w:w="3969" w:type="dxa"/>
          </w:tcPr>
          <w:p w14:paraId="7E9B9D0C" w14:textId="77777777" w:rsidR="00714222" w:rsidRPr="00277264" w:rsidRDefault="00714222" w:rsidP="009B6A74">
            <w:pPr>
              <w:wordWrap w:val="0"/>
              <w:jc w:val="right"/>
              <w:rPr>
                <w:kern w:val="0"/>
                <w:sz w:val="23"/>
                <w:szCs w:val="23"/>
              </w:rPr>
            </w:pPr>
          </w:p>
        </w:tc>
      </w:tr>
      <w:tr w:rsidR="00714222" w:rsidRPr="00277264" w14:paraId="4B87C931" w14:textId="77777777" w:rsidTr="009B6A74">
        <w:tc>
          <w:tcPr>
            <w:tcW w:w="1559" w:type="dxa"/>
          </w:tcPr>
          <w:p w14:paraId="0F6ECC3C" w14:textId="77777777" w:rsidR="00714222" w:rsidRPr="00277264" w:rsidRDefault="00714222" w:rsidP="009B6A74">
            <w:pPr>
              <w:wordWrap w:val="0"/>
              <w:jc w:val="distribute"/>
              <w:rPr>
                <w:kern w:val="0"/>
                <w:sz w:val="23"/>
                <w:szCs w:val="23"/>
              </w:rPr>
            </w:pPr>
            <w:r w:rsidRPr="00277264">
              <w:rPr>
                <w:rFonts w:hint="eastAsia"/>
                <w:kern w:val="0"/>
                <w:sz w:val="23"/>
                <w:szCs w:val="23"/>
              </w:rPr>
              <w:t>法人名</w:t>
            </w:r>
          </w:p>
        </w:tc>
        <w:tc>
          <w:tcPr>
            <w:tcW w:w="3969" w:type="dxa"/>
          </w:tcPr>
          <w:p w14:paraId="289DDF2F" w14:textId="77777777" w:rsidR="00714222" w:rsidRPr="00277264" w:rsidRDefault="00714222" w:rsidP="009B6A74">
            <w:pPr>
              <w:wordWrap w:val="0"/>
              <w:jc w:val="right"/>
              <w:rPr>
                <w:kern w:val="0"/>
                <w:sz w:val="23"/>
                <w:szCs w:val="23"/>
              </w:rPr>
            </w:pPr>
          </w:p>
        </w:tc>
      </w:tr>
      <w:tr w:rsidR="00714222" w:rsidRPr="00277264" w14:paraId="3D3EDD99" w14:textId="77777777" w:rsidTr="009B6A74">
        <w:tc>
          <w:tcPr>
            <w:tcW w:w="1559" w:type="dxa"/>
          </w:tcPr>
          <w:p w14:paraId="333E42B4" w14:textId="77777777" w:rsidR="00714222" w:rsidRPr="00277264" w:rsidRDefault="00714222" w:rsidP="009B6A74">
            <w:pPr>
              <w:wordWrap w:val="0"/>
              <w:jc w:val="distribute"/>
              <w:rPr>
                <w:kern w:val="0"/>
                <w:sz w:val="23"/>
                <w:szCs w:val="23"/>
              </w:rPr>
            </w:pPr>
            <w:r w:rsidRPr="00277264">
              <w:rPr>
                <w:rFonts w:hint="eastAsia"/>
                <w:kern w:val="0"/>
                <w:sz w:val="23"/>
                <w:szCs w:val="23"/>
              </w:rPr>
              <w:t>法人代表者</w:t>
            </w:r>
          </w:p>
          <w:p w14:paraId="7691CE6D" w14:textId="77777777" w:rsidR="00714222" w:rsidRPr="00277264" w:rsidRDefault="00714222" w:rsidP="009B6A74">
            <w:pPr>
              <w:wordWrap w:val="0"/>
              <w:jc w:val="distribute"/>
              <w:rPr>
                <w:kern w:val="0"/>
                <w:sz w:val="23"/>
                <w:szCs w:val="23"/>
              </w:rPr>
            </w:pPr>
            <w:r w:rsidRPr="00277264">
              <w:rPr>
                <w:rFonts w:hint="eastAsia"/>
                <w:kern w:val="0"/>
                <w:sz w:val="23"/>
                <w:szCs w:val="23"/>
              </w:rPr>
              <w:t>職・氏名</w:t>
            </w:r>
          </w:p>
        </w:tc>
        <w:tc>
          <w:tcPr>
            <w:tcW w:w="3969" w:type="dxa"/>
          </w:tcPr>
          <w:p w14:paraId="52A92009" w14:textId="77777777" w:rsidR="00714222" w:rsidRPr="00277264" w:rsidRDefault="00714222" w:rsidP="009B6A74">
            <w:pPr>
              <w:wordWrap w:val="0"/>
              <w:jc w:val="right"/>
              <w:rPr>
                <w:kern w:val="0"/>
                <w:sz w:val="23"/>
                <w:szCs w:val="23"/>
              </w:rPr>
            </w:pPr>
          </w:p>
        </w:tc>
      </w:tr>
    </w:tbl>
    <w:p w14:paraId="2FC818BD" w14:textId="77777777" w:rsidR="00714222" w:rsidRPr="00277264" w:rsidRDefault="00714222" w:rsidP="00714222">
      <w:pPr>
        <w:ind w:firstLineChars="2000" w:firstLine="4600"/>
        <w:jc w:val="right"/>
        <w:rPr>
          <w:sz w:val="23"/>
          <w:szCs w:val="23"/>
        </w:rPr>
      </w:pPr>
    </w:p>
    <w:p w14:paraId="5CD5A120" w14:textId="01F675D5" w:rsidR="00572CF2" w:rsidRPr="00277264" w:rsidRDefault="00714222" w:rsidP="00714222">
      <w:pPr>
        <w:jc w:val="center"/>
        <w:rPr>
          <w:rFonts w:hAnsi="ＭＳ 明朝"/>
          <w:color w:val="000000"/>
          <w:sz w:val="23"/>
          <w:szCs w:val="23"/>
        </w:rPr>
      </w:pPr>
      <w:r w:rsidRPr="00277264">
        <w:rPr>
          <w:rFonts w:hAnsi="ＭＳ 明朝" w:hint="eastAsia"/>
          <w:color w:val="000000"/>
          <w:sz w:val="23"/>
          <w:szCs w:val="23"/>
        </w:rPr>
        <w:t>大阪市</w:t>
      </w:r>
      <w:r w:rsidR="002E1F5E" w:rsidRPr="00277264">
        <w:rPr>
          <w:rFonts w:hAnsi="ＭＳ 明朝" w:hint="eastAsia"/>
          <w:color w:val="000000"/>
          <w:sz w:val="23"/>
          <w:szCs w:val="23"/>
        </w:rPr>
        <w:t>障がい児通所支援事業所</w:t>
      </w:r>
      <w:r w:rsidR="00261C09" w:rsidRPr="00277264">
        <w:rPr>
          <w:rFonts w:hAnsi="ＭＳ 明朝" w:hint="eastAsia"/>
          <w:color w:val="000000"/>
          <w:sz w:val="23"/>
          <w:szCs w:val="23"/>
        </w:rPr>
        <w:t>等における性被害防止対策に係る設備等支援</w:t>
      </w:r>
      <w:r w:rsidRPr="00277264">
        <w:rPr>
          <w:rFonts w:hAnsi="ＭＳ 明朝" w:hint="eastAsia"/>
          <w:color w:val="000000"/>
          <w:sz w:val="23"/>
          <w:szCs w:val="23"/>
        </w:rPr>
        <w:t>事業</w:t>
      </w:r>
    </w:p>
    <w:p w14:paraId="2A69E28D" w14:textId="073023AF" w:rsidR="00714222" w:rsidRPr="00277264" w:rsidRDefault="00714222" w:rsidP="00714222">
      <w:pPr>
        <w:jc w:val="center"/>
        <w:rPr>
          <w:sz w:val="23"/>
          <w:szCs w:val="23"/>
        </w:rPr>
      </w:pPr>
      <w:r w:rsidRPr="00277264">
        <w:rPr>
          <w:rFonts w:hAnsi="ＭＳ 明朝" w:hint="eastAsia"/>
          <w:color w:val="000000"/>
          <w:sz w:val="23"/>
          <w:szCs w:val="23"/>
        </w:rPr>
        <w:t>補助金交付申請書</w:t>
      </w:r>
    </w:p>
    <w:p w14:paraId="3B251789" w14:textId="77777777" w:rsidR="00714222" w:rsidRPr="00277264" w:rsidRDefault="00714222" w:rsidP="00714222">
      <w:pPr>
        <w:rPr>
          <w:sz w:val="23"/>
          <w:szCs w:val="23"/>
        </w:rPr>
      </w:pPr>
    </w:p>
    <w:p w14:paraId="1904B438" w14:textId="655213DE" w:rsidR="00714222" w:rsidRPr="00277264" w:rsidRDefault="00714222" w:rsidP="00714222">
      <w:pPr>
        <w:ind w:firstLineChars="100" w:firstLine="230"/>
        <w:rPr>
          <w:rFonts w:hAnsi="ＭＳ 明朝"/>
          <w:color w:val="000000"/>
          <w:sz w:val="23"/>
          <w:szCs w:val="23"/>
        </w:rPr>
      </w:pPr>
      <w:r w:rsidRPr="00277264">
        <w:rPr>
          <w:rFonts w:hint="eastAsia"/>
          <w:sz w:val="23"/>
          <w:szCs w:val="23"/>
        </w:rPr>
        <w:t>標題の補助金について交付を受けたいので、</w:t>
      </w:r>
      <w:r w:rsidRPr="00277264">
        <w:rPr>
          <w:rFonts w:hAnsi="ＭＳ 明朝" w:hint="eastAsia"/>
          <w:color w:val="000000"/>
          <w:sz w:val="23"/>
          <w:szCs w:val="23"/>
        </w:rPr>
        <w:t>大阪市</w:t>
      </w:r>
      <w:r w:rsidR="002E1F5E" w:rsidRPr="00277264">
        <w:rPr>
          <w:rFonts w:hAnsi="ＭＳ 明朝" w:hint="eastAsia"/>
          <w:color w:val="000000"/>
          <w:sz w:val="23"/>
          <w:szCs w:val="23"/>
        </w:rPr>
        <w:t>障がい児通所支援事業所</w:t>
      </w:r>
      <w:r w:rsidR="00261C09" w:rsidRPr="00277264">
        <w:rPr>
          <w:rFonts w:hAnsi="ＭＳ 明朝" w:hint="eastAsia"/>
          <w:color w:val="000000"/>
          <w:sz w:val="23"/>
          <w:szCs w:val="23"/>
        </w:rPr>
        <w:t>等における性被害防止対策に係る設備等支援</w:t>
      </w:r>
      <w:r w:rsidR="00766F23" w:rsidRPr="00277264">
        <w:rPr>
          <w:rFonts w:hAnsi="ＭＳ 明朝" w:hint="eastAsia"/>
          <w:color w:val="000000"/>
          <w:sz w:val="23"/>
          <w:szCs w:val="23"/>
        </w:rPr>
        <w:t>事業</w:t>
      </w:r>
      <w:r w:rsidRPr="00277264">
        <w:rPr>
          <w:rFonts w:hAnsi="ＭＳ 明朝" w:hint="eastAsia"/>
          <w:color w:val="000000"/>
          <w:sz w:val="23"/>
          <w:szCs w:val="23"/>
        </w:rPr>
        <w:t>補助金</w:t>
      </w:r>
      <w:r w:rsidRPr="00277264">
        <w:rPr>
          <w:rFonts w:hint="eastAsia"/>
          <w:sz w:val="23"/>
          <w:szCs w:val="23"/>
        </w:rPr>
        <w:t>交付要綱第５条第１項の規定により、関係書類を添えて次のとおり申請します。</w:t>
      </w:r>
    </w:p>
    <w:p w14:paraId="64828CD4" w14:textId="77777777" w:rsidR="00714222" w:rsidRPr="00277264" w:rsidRDefault="00714222" w:rsidP="00714222">
      <w:pPr>
        <w:rPr>
          <w:sz w:val="23"/>
          <w:szCs w:val="23"/>
        </w:rPr>
      </w:pPr>
    </w:p>
    <w:p w14:paraId="7F617B9A" w14:textId="77777777" w:rsidR="00714222" w:rsidRPr="00277264" w:rsidRDefault="00714222" w:rsidP="00714222">
      <w:pPr>
        <w:rPr>
          <w:sz w:val="23"/>
          <w:szCs w:val="23"/>
        </w:rPr>
      </w:pPr>
    </w:p>
    <w:p w14:paraId="59CFB3F0" w14:textId="77777777" w:rsidR="00714222" w:rsidRPr="00277264" w:rsidRDefault="00714222" w:rsidP="00DF2892">
      <w:pPr>
        <w:pStyle w:val="a5"/>
        <w:jc w:val="both"/>
        <w:rPr>
          <w:rFonts w:ascii="ＭＳ 明朝" w:hAnsi="ＭＳ 明朝"/>
          <w:sz w:val="23"/>
          <w:szCs w:val="23"/>
          <w:u w:val="single"/>
        </w:rPr>
      </w:pPr>
      <w:r w:rsidRPr="00277264">
        <w:rPr>
          <w:rFonts w:hint="eastAsia"/>
          <w:sz w:val="23"/>
          <w:szCs w:val="23"/>
        </w:rPr>
        <w:t xml:space="preserve">１　申請額（合計）　</w:t>
      </w:r>
      <w:r w:rsidRPr="00277264">
        <w:rPr>
          <w:rFonts w:ascii="ＭＳ 明朝" w:hAnsi="ＭＳ 明朝" w:hint="eastAsia"/>
          <w:sz w:val="23"/>
          <w:szCs w:val="23"/>
        </w:rPr>
        <w:t xml:space="preserve">　　　　</w:t>
      </w:r>
      <w:r w:rsidRPr="00277264">
        <w:rPr>
          <w:rFonts w:ascii="ＭＳ 明朝" w:hAnsi="ＭＳ 明朝" w:hint="eastAsia"/>
          <w:sz w:val="23"/>
          <w:szCs w:val="23"/>
          <w:u w:val="single"/>
        </w:rPr>
        <w:t>金　　　　　　　　　　円</w:t>
      </w:r>
    </w:p>
    <w:p w14:paraId="1036D4BC" w14:textId="77777777" w:rsidR="00714222" w:rsidRPr="00277264" w:rsidRDefault="00714222" w:rsidP="00714222">
      <w:pPr>
        <w:pStyle w:val="a5"/>
        <w:ind w:left="938" w:hanging="220"/>
        <w:jc w:val="both"/>
        <w:rPr>
          <w:rFonts w:ascii="ＭＳ 明朝" w:hAnsi="ＭＳ 明朝"/>
          <w:sz w:val="23"/>
          <w:szCs w:val="23"/>
        </w:rPr>
      </w:pPr>
    </w:p>
    <w:p w14:paraId="228BDBE8" w14:textId="77777777" w:rsidR="00714222" w:rsidRPr="00277264" w:rsidRDefault="00714222" w:rsidP="00DF2892">
      <w:pPr>
        <w:pStyle w:val="a5"/>
        <w:spacing w:line="120" w:lineRule="auto"/>
        <w:jc w:val="both"/>
        <w:rPr>
          <w:rFonts w:ascii="ＭＳ 明朝" w:hAnsi="ＭＳ 明朝"/>
          <w:sz w:val="23"/>
          <w:szCs w:val="23"/>
        </w:rPr>
      </w:pPr>
      <w:r w:rsidRPr="00277264">
        <w:rPr>
          <w:rFonts w:ascii="ＭＳ 明朝" w:hAnsi="ＭＳ 明朝" w:hint="eastAsia"/>
          <w:sz w:val="23"/>
          <w:szCs w:val="23"/>
        </w:rPr>
        <w:t>２　事業所の名称、所在地及びサービスの種別</w:t>
      </w:r>
    </w:p>
    <w:tbl>
      <w:tblPr>
        <w:tblStyle w:val="ac"/>
        <w:tblW w:w="883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6816"/>
      </w:tblGrid>
      <w:tr w:rsidR="00BC3800" w:rsidRPr="00277264" w14:paraId="76C0792D" w14:textId="77777777" w:rsidTr="00BC3800">
        <w:tc>
          <w:tcPr>
            <w:tcW w:w="2015" w:type="dxa"/>
          </w:tcPr>
          <w:p w14:paraId="6A80222E" w14:textId="3ABB8DDE" w:rsidR="00BC3800" w:rsidRPr="00277264" w:rsidRDefault="00BC3800" w:rsidP="00C64662">
            <w:pPr>
              <w:pStyle w:val="a5"/>
              <w:spacing w:line="120" w:lineRule="auto"/>
              <w:jc w:val="distribute"/>
              <w:rPr>
                <w:rFonts w:ascii="ＭＳ 明朝" w:hAnsi="ＭＳ 明朝"/>
                <w:sz w:val="23"/>
                <w:szCs w:val="23"/>
              </w:rPr>
            </w:pPr>
            <w:bookmarkStart w:id="0" w:name="_Hlk157522225"/>
            <w:r w:rsidRPr="00277264">
              <w:rPr>
                <w:rFonts w:ascii="ＭＳ 明朝" w:hAnsi="ＭＳ 明朝" w:hint="eastAsia"/>
                <w:sz w:val="23"/>
                <w:szCs w:val="23"/>
              </w:rPr>
              <w:t>【事業所名】</w:t>
            </w:r>
          </w:p>
        </w:tc>
        <w:tc>
          <w:tcPr>
            <w:tcW w:w="6816" w:type="dxa"/>
          </w:tcPr>
          <w:p w14:paraId="07FF7A34" w14:textId="03173987" w:rsidR="00BC3800" w:rsidRPr="00277264" w:rsidRDefault="00BC3800" w:rsidP="00C64662">
            <w:pPr>
              <w:pStyle w:val="a5"/>
              <w:spacing w:line="120" w:lineRule="auto"/>
              <w:jc w:val="both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2"/>
              </w:rPr>
              <w:t>事業計画書（別紙１）のうち申請総括表のとおり</w:t>
            </w:r>
          </w:p>
        </w:tc>
      </w:tr>
      <w:tr w:rsidR="00BC3800" w:rsidRPr="00277264" w14:paraId="56EE161B" w14:textId="77777777" w:rsidTr="00BC3800">
        <w:tc>
          <w:tcPr>
            <w:tcW w:w="2015" w:type="dxa"/>
          </w:tcPr>
          <w:p w14:paraId="50F5979A" w14:textId="03A3ADD8" w:rsidR="00BC3800" w:rsidRPr="00277264" w:rsidRDefault="00BC3800" w:rsidP="00C64662">
            <w:pPr>
              <w:pStyle w:val="a5"/>
              <w:spacing w:line="120" w:lineRule="auto"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277264">
              <w:rPr>
                <w:rFonts w:ascii="ＭＳ 明朝" w:hAnsi="ＭＳ 明朝" w:hint="eastAsia"/>
                <w:sz w:val="23"/>
                <w:szCs w:val="23"/>
              </w:rPr>
              <w:t>【事業所所在地】</w:t>
            </w:r>
          </w:p>
        </w:tc>
        <w:tc>
          <w:tcPr>
            <w:tcW w:w="6816" w:type="dxa"/>
          </w:tcPr>
          <w:p w14:paraId="69C396F8" w14:textId="2D06A893" w:rsidR="00BC3800" w:rsidRPr="00277264" w:rsidRDefault="00BC3800" w:rsidP="00C64662">
            <w:pPr>
              <w:pStyle w:val="a5"/>
              <w:spacing w:line="120" w:lineRule="auto"/>
              <w:jc w:val="both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2"/>
              </w:rPr>
              <w:t>事業計画書（別紙１）のうち申請総括表のとおり</w:t>
            </w:r>
          </w:p>
        </w:tc>
      </w:tr>
      <w:tr w:rsidR="00BC3800" w:rsidRPr="00277264" w14:paraId="0453C0F6" w14:textId="54364CE4" w:rsidTr="00BC3800">
        <w:tc>
          <w:tcPr>
            <w:tcW w:w="2015" w:type="dxa"/>
          </w:tcPr>
          <w:p w14:paraId="06D2DDA8" w14:textId="5A57BB81" w:rsidR="00BC3800" w:rsidRPr="00277264" w:rsidRDefault="00BC3800" w:rsidP="00C64662">
            <w:pPr>
              <w:pStyle w:val="a5"/>
              <w:spacing w:line="120" w:lineRule="auto"/>
              <w:jc w:val="both"/>
              <w:rPr>
                <w:rFonts w:ascii="ＭＳ 明朝" w:hAnsi="ＭＳ 明朝"/>
                <w:sz w:val="23"/>
                <w:szCs w:val="23"/>
              </w:rPr>
            </w:pPr>
            <w:r w:rsidRPr="00277264">
              <w:rPr>
                <w:rFonts w:ascii="ＭＳ 明朝" w:hAnsi="ＭＳ 明朝" w:hint="eastAsia"/>
                <w:sz w:val="23"/>
                <w:szCs w:val="23"/>
              </w:rPr>
              <w:t>【サービス種別】</w:t>
            </w:r>
          </w:p>
        </w:tc>
        <w:tc>
          <w:tcPr>
            <w:tcW w:w="6816" w:type="dxa"/>
          </w:tcPr>
          <w:p w14:paraId="472750F0" w14:textId="737DD044" w:rsidR="00BC3800" w:rsidRPr="00277264" w:rsidRDefault="00BC3800" w:rsidP="00C64662">
            <w:pPr>
              <w:pStyle w:val="a5"/>
              <w:spacing w:line="120" w:lineRule="auto"/>
              <w:jc w:val="both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2"/>
              </w:rPr>
              <w:t>事業計画書（別紙１）のうち申請総括表のとおり</w:t>
            </w:r>
          </w:p>
        </w:tc>
      </w:tr>
      <w:bookmarkEnd w:id="0"/>
    </w:tbl>
    <w:p w14:paraId="4A6E2FFF" w14:textId="77777777" w:rsidR="00714222" w:rsidRPr="00277264" w:rsidRDefault="00714222" w:rsidP="00256BB5">
      <w:pPr>
        <w:pStyle w:val="a5"/>
        <w:spacing w:line="120" w:lineRule="auto"/>
        <w:jc w:val="both"/>
        <w:rPr>
          <w:rFonts w:ascii="ＭＳ 明朝" w:hAnsi="ＭＳ 明朝"/>
          <w:sz w:val="23"/>
          <w:szCs w:val="23"/>
        </w:rPr>
      </w:pPr>
    </w:p>
    <w:p w14:paraId="003426C7" w14:textId="1C293EE6" w:rsidR="00714222" w:rsidRPr="00277264" w:rsidRDefault="00256BB5" w:rsidP="00DF2892">
      <w:pPr>
        <w:rPr>
          <w:rFonts w:ascii="ＭＳ 明朝" w:hAnsi="ＭＳ 明朝"/>
          <w:sz w:val="23"/>
          <w:szCs w:val="23"/>
        </w:rPr>
      </w:pPr>
      <w:r w:rsidRPr="00277264">
        <w:rPr>
          <w:rFonts w:ascii="ＭＳ 明朝" w:hAnsi="ＭＳ 明朝" w:hint="eastAsia"/>
          <w:sz w:val="23"/>
          <w:szCs w:val="23"/>
        </w:rPr>
        <w:t>３</w:t>
      </w:r>
      <w:r w:rsidR="00714222" w:rsidRPr="00277264">
        <w:rPr>
          <w:rFonts w:ascii="ＭＳ 明朝" w:hAnsi="ＭＳ 明朝" w:hint="eastAsia"/>
          <w:sz w:val="23"/>
          <w:szCs w:val="23"/>
        </w:rPr>
        <w:t xml:space="preserve">　添付書類</w:t>
      </w:r>
    </w:p>
    <w:p w14:paraId="6BC04B4D" w14:textId="7835A639" w:rsidR="00714222" w:rsidRPr="00277264" w:rsidRDefault="00714222" w:rsidP="00DF2892">
      <w:pPr>
        <w:ind w:firstLineChars="200" w:firstLine="460"/>
        <w:rPr>
          <w:rFonts w:ascii="ＭＳ 明朝" w:hAnsi="ＭＳ 明朝"/>
          <w:sz w:val="23"/>
          <w:szCs w:val="23"/>
        </w:rPr>
      </w:pPr>
      <w:r w:rsidRPr="00277264">
        <w:rPr>
          <w:rFonts w:ascii="ＭＳ 明朝" w:hAnsi="ＭＳ 明朝" w:hint="eastAsia"/>
          <w:sz w:val="23"/>
          <w:szCs w:val="23"/>
        </w:rPr>
        <w:t>(</w:t>
      </w:r>
      <w:r w:rsidRPr="00277264">
        <w:rPr>
          <w:rFonts w:ascii="ＭＳ 明朝" w:hAnsi="ＭＳ 明朝"/>
          <w:sz w:val="23"/>
          <w:szCs w:val="23"/>
        </w:rPr>
        <w:t>1)</w:t>
      </w:r>
      <w:r w:rsidRPr="00277264">
        <w:rPr>
          <w:rFonts w:ascii="ＭＳ 明朝" w:hAnsi="ＭＳ 明朝" w:hint="eastAsia"/>
          <w:sz w:val="23"/>
          <w:szCs w:val="23"/>
        </w:rPr>
        <w:t xml:space="preserve">　</w:t>
      </w:r>
      <w:r w:rsidRPr="00277264">
        <w:rPr>
          <w:rFonts w:ascii="ＭＳ 明朝" w:hAnsi="ＭＳ 明朝" w:hint="eastAsia"/>
          <w:color w:val="000000"/>
          <w:sz w:val="23"/>
          <w:szCs w:val="23"/>
        </w:rPr>
        <w:t>事業計画書</w:t>
      </w:r>
    </w:p>
    <w:p w14:paraId="4B15ACDA" w14:textId="3D36D444" w:rsidR="00714222" w:rsidRPr="00277264" w:rsidRDefault="00714222" w:rsidP="00DF2892">
      <w:pPr>
        <w:ind w:firstLineChars="200" w:firstLine="460"/>
        <w:rPr>
          <w:rFonts w:ascii="ＭＳ 明朝" w:hAnsi="ＭＳ 明朝"/>
          <w:color w:val="000000"/>
          <w:sz w:val="23"/>
          <w:szCs w:val="23"/>
        </w:rPr>
      </w:pPr>
      <w:r w:rsidRPr="00277264">
        <w:rPr>
          <w:rFonts w:ascii="ＭＳ 明朝" w:hAnsi="ＭＳ 明朝" w:hint="eastAsia"/>
          <w:color w:val="000000"/>
          <w:sz w:val="23"/>
          <w:szCs w:val="23"/>
        </w:rPr>
        <w:t>(2</w:t>
      </w:r>
      <w:r w:rsidRPr="00277264">
        <w:rPr>
          <w:rFonts w:ascii="ＭＳ 明朝" w:hAnsi="ＭＳ 明朝"/>
          <w:color w:val="000000"/>
          <w:sz w:val="23"/>
          <w:szCs w:val="23"/>
        </w:rPr>
        <w:t>)</w:t>
      </w:r>
      <w:r w:rsidRPr="00277264">
        <w:rPr>
          <w:rFonts w:ascii="ＭＳ 明朝" w:hAnsi="ＭＳ 明朝" w:hint="eastAsia"/>
          <w:color w:val="000000"/>
          <w:sz w:val="23"/>
          <w:szCs w:val="23"/>
        </w:rPr>
        <w:t xml:space="preserve">　収支予算書</w:t>
      </w:r>
    </w:p>
    <w:p w14:paraId="65A883E1" w14:textId="7D091829" w:rsidR="00DF2892" w:rsidRPr="00277264" w:rsidRDefault="00714222" w:rsidP="00DF2892">
      <w:pPr>
        <w:ind w:firstLineChars="200" w:firstLine="460"/>
        <w:rPr>
          <w:rFonts w:ascii="ＭＳ 明朝" w:hAnsi="ＭＳ 明朝"/>
          <w:color w:val="000000"/>
          <w:sz w:val="23"/>
          <w:szCs w:val="23"/>
        </w:rPr>
      </w:pPr>
      <w:r w:rsidRPr="00277264">
        <w:rPr>
          <w:rFonts w:ascii="ＭＳ 明朝" w:hAnsi="ＭＳ 明朝"/>
          <w:color w:val="000000"/>
          <w:sz w:val="23"/>
          <w:szCs w:val="23"/>
        </w:rPr>
        <w:t>(3)</w:t>
      </w:r>
      <w:r w:rsidRPr="00277264">
        <w:rPr>
          <w:rFonts w:ascii="ＭＳ 明朝" w:hAnsi="ＭＳ 明朝" w:hint="eastAsia"/>
          <w:color w:val="000000"/>
          <w:sz w:val="23"/>
          <w:szCs w:val="23"/>
        </w:rPr>
        <w:t xml:space="preserve">　申請する</w:t>
      </w:r>
      <w:r w:rsidRPr="00277264">
        <w:rPr>
          <w:rFonts w:ascii="ＭＳ 明朝" w:hAnsi="ＭＳ 明朝" w:hint="eastAsia"/>
          <w:sz w:val="23"/>
          <w:szCs w:val="23"/>
        </w:rPr>
        <w:t>経費等の内訳等</w:t>
      </w:r>
      <w:r w:rsidR="00FE4399">
        <w:rPr>
          <w:rFonts w:ascii="ＭＳ 明朝" w:hAnsi="ＭＳ 明朝" w:hint="eastAsia"/>
          <w:sz w:val="23"/>
          <w:szCs w:val="23"/>
        </w:rPr>
        <w:t>内容</w:t>
      </w:r>
      <w:r w:rsidRPr="00277264">
        <w:rPr>
          <w:rFonts w:ascii="ＭＳ 明朝" w:hAnsi="ＭＳ 明朝" w:hint="eastAsia"/>
          <w:sz w:val="23"/>
          <w:szCs w:val="23"/>
        </w:rPr>
        <w:t>がわかる見積書又は</w:t>
      </w:r>
      <w:r w:rsidR="00FE4399">
        <w:rPr>
          <w:rFonts w:ascii="ＭＳ 明朝" w:hAnsi="ＭＳ 明朝" w:hint="eastAsia"/>
          <w:sz w:val="23"/>
          <w:szCs w:val="23"/>
        </w:rPr>
        <w:t>金額が確認できる書類</w:t>
      </w:r>
    </w:p>
    <w:p w14:paraId="073B2694" w14:textId="7D594B3E" w:rsidR="00714222" w:rsidRPr="00277264" w:rsidRDefault="00714222" w:rsidP="00DF2892">
      <w:pPr>
        <w:ind w:firstLineChars="200" w:firstLine="460"/>
        <w:rPr>
          <w:rFonts w:ascii="ＭＳ 明朝" w:hAnsi="ＭＳ 明朝"/>
          <w:color w:val="000000"/>
          <w:sz w:val="23"/>
          <w:szCs w:val="23"/>
        </w:rPr>
      </w:pPr>
      <w:r w:rsidRPr="00277264">
        <w:rPr>
          <w:rFonts w:ascii="ＭＳ 明朝" w:hAnsi="ＭＳ 明朝" w:hint="eastAsia"/>
          <w:color w:val="000000"/>
          <w:sz w:val="23"/>
          <w:szCs w:val="23"/>
        </w:rPr>
        <w:t>(4</w:t>
      </w:r>
      <w:r w:rsidRPr="00277264">
        <w:rPr>
          <w:rFonts w:ascii="ＭＳ 明朝" w:hAnsi="ＭＳ 明朝"/>
          <w:color w:val="000000"/>
          <w:sz w:val="23"/>
          <w:szCs w:val="23"/>
        </w:rPr>
        <w:t>)</w:t>
      </w:r>
      <w:r w:rsidRPr="00277264">
        <w:rPr>
          <w:rFonts w:ascii="ＭＳ 明朝" w:hAnsi="ＭＳ 明朝" w:hint="eastAsia"/>
          <w:color w:val="000000"/>
          <w:sz w:val="23"/>
          <w:szCs w:val="23"/>
        </w:rPr>
        <w:t xml:space="preserve">　</w:t>
      </w:r>
      <w:r w:rsidRPr="00277264">
        <w:rPr>
          <w:rFonts w:ascii="ＭＳ 明朝" w:hAnsi="ＭＳ 明朝" w:hint="eastAsia"/>
          <w:sz w:val="23"/>
          <w:szCs w:val="23"/>
        </w:rPr>
        <w:t>その他市長が必要と認める書類</w:t>
      </w:r>
    </w:p>
    <w:p w14:paraId="0343B9BC" w14:textId="3583A356" w:rsidR="00714222" w:rsidRPr="00277264" w:rsidRDefault="00714222" w:rsidP="00714222">
      <w:pPr>
        <w:spacing w:line="120" w:lineRule="auto"/>
        <w:rPr>
          <w:rFonts w:hAnsi="ＭＳ 明朝"/>
          <w:sz w:val="23"/>
          <w:szCs w:val="23"/>
        </w:rPr>
      </w:pPr>
    </w:p>
    <w:p w14:paraId="161DD849" w14:textId="77777777" w:rsidR="00256BB5" w:rsidRPr="00277264" w:rsidRDefault="00256BB5" w:rsidP="00714222">
      <w:pPr>
        <w:spacing w:line="120" w:lineRule="auto"/>
        <w:rPr>
          <w:rFonts w:hAnsi="ＭＳ 明朝"/>
          <w:sz w:val="23"/>
          <w:szCs w:val="23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4640"/>
      </w:tblGrid>
      <w:tr w:rsidR="00714222" w:rsidRPr="00277264" w14:paraId="6D3E0B33" w14:textId="77777777" w:rsidTr="009B6A74">
        <w:trPr>
          <w:trHeight w:val="280"/>
        </w:trPr>
        <w:tc>
          <w:tcPr>
            <w:tcW w:w="1560" w:type="dxa"/>
            <w:shd w:val="clear" w:color="auto" w:fill="auto"/>
            <w:vAlign w:val="center"/>
          </w:tcPr>
          <w:p w14:paraId="58391D17" w14:textId="77777777" w:rsidR="00714222" w:rsidRPr="00277264" w:rsidRDefault="00714222" w:rsidP="009B6A74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277264">
              <w:rPr>
                <w:rFonts w:hAnsi="ＭＳ 明朝" w:hint="eastAsia"/>
                <w:sz w:val="23"/>
                <w:szCs w:val="23"/>
              </w:rPr>
              <w:t>担当者氏名</w:t>
            </w:r>
          </w:p>
        </w:tc>
        <w:tc>
          <w:tcPr>
            <w:tcW w:w="5103" w:type="dxa"/>
            <w:shd w:val="clear" w:color="auto" w:fill="auto"/>
          </w:tcPr>
          <w:p w14:paraId="221DD340" w14:textId="77777777" w:rsidR="00714222" w:rsidRPr="00277264" w:rsidRDefault="00714222" w:rsidP="009B6A74">
            <w:pPr>
              <w:rPr>
                <w:rFonts w:hAnsi="ＭＳ 明朝"/>
                <w:sz w:val="23"/>
                <w:szCs w:val="23"/>
              </w:rPr>
            </w:pPr>
          </w:p>
        </w:tc>
      </w:tr>
      <w:tr w:rsidR="00714222" w:rsidRPr="00277264" w14:paraId="32EA88EB" w14:textId="77777777" w:rsidTr="009B6A74">
        <w:trPr>
          <w:trHeight w:val="29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09247" w14:textId="77777777" w:rsidR="00714222" w:rsidRPr="00277264" w:rsidRDefault="00714222" w:rsidP="009B6A74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277264">
              <w:rPr>
                <w:rFonts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8384CE3" w14:textId="77777777" w:rsidR="00714222" w:rsidRPr="00277264" w:rsidRDefault="00714222" w:rsidP="009B6A74">
            <w:pPr>
              <w:rPr>
                <w:rFonts w:hAnsi="ＭＳ 明朝"/>
                <w:sz w:val="23"/>
                <w:szCs w:val="23"/>
              </w:rPr>
            </w:pPr>
          </w:p>
        </w:tc>
      </w:tr>
      <w:tr w:rsidR="00714222" w:rsidRPr="00277264" w14:paraId="328911AC" w14:textId="77777777" w:rsidTr="009B6A74">
        <w:trPr>
          <w:trHeight w:val="70"/>
        </w:trPr>
        <w:tc>
          <w:tcPr>
            <w:tcW w:w="1560" w:type="dxa"/>
            <w:shd w:val="clear" w:color="auto" w:fill="auto"/>
            <w:vAlign w:val="center"/>
          </w:tcPr>
          <w:p w14:paraId="6A93692C" w14:textId="77777777" w:rsidR="00714222" w:rsidRPr="00277264" w:rsidRDefault="00714222" w:rsidP="009B6A74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277264">
              <w:rPr>
                <w:rFonts w:hAnsi="ＭＳ 明朝" w:hint="eastAsia"/>
                <w:sz w:val="23"/>
                <w:szCs w:val="23"/>
              </w:rPr>
              <w:t>E</w:t>
            </w:r>
            <w:r w:rsidRPr="00277264">
              <w:rPr>
                <w:rFonts w:hAnsi="ＭＳ 明朝" w:hint="eastAsia"/>
                <w:sz w:val="23"/>
                <w:szCs w:val="23"/>
              </w:rPr>
              <w:t>₋</w:t>
            </w:r>
            <w:r w:rsidRPr="00277264">
              <w:rPr>
                <w:rFonts w:hAnsi="ＭＳ 明朝" w:hint="eastAsia"/>
                <w:sz w:val="23"/>
                <w:szCs w:val="23"/>
              </w:rPr>
              <w:t>m</w:t>
            </w:r>
            <w:r w:rsidRPr="00277264">
              <w:rPr>
                <w:rFonts w:hAnsi="ＭＳ 明朝"/>
                <w:sz w:val="23"/>
                <w:szCs w:val="23"/>
              </w:rPr>
              <w:t>ail</w:t>
            </w:r>
          </w:p>
        </w:tc>
        <w:tc>
          <w:tcPr>
            <w:tcW w:w="5103" w:type="dxa"/>
            <w:shd w:val="clear" w:color="auto" w:fill="auto"/>
          </w:tcPr>
          <w:p w14:paraId="3436B9F7" w14:textId="77777777" w:rsidR="00714222" w:rsidRPr="00277264" w:rsidRDefault="00714222" w:rsidP="009B6A74">
            <w:pPr>
              <w:rPr>
                <w:rFonts w:hAnsi="ＭＳ 明朝"/>
                <w:sz w:val="23"/>
                <w:szCs w:val="23"/>
              </w:rPr>
            </w:pPr>
          </w:p>
        </w:tc>
      </w:tr>
    </w:tbl>
    <w:p w14:paraId="5BD25EFD" w14:textId="77777777" w:rsidR="00926B6E" w:rsidRPr="00277264" w:rsidRDefault="00926B6E" w:rsidP="00BC3800">
      <w:pPr>
        <w:widowControl/>
        <w:jc w:val="left"/>
        <w:rPr>
          <w:sz w:val="23"/>
          <w:szCs w:val="23"/>
        </w:rPr>
      </w:pPr>
    </w:p>
    <w:sectPr w:rsidR="00926B6E" w:rsidRPr="00277264" w:rsidSect="00714222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F52A" w14:textId="77777777" w:rsidR="005D088C" w:rsidRDefault="005D088C" w:rsidP="00AF6C45">
      <w:r>
        <w:separator/>
      </w:r>
    </w:p>
  </w:endnote>
  <w:endnote w:type="continuationSeparator" w:id="0">
    <w:p w14:paraId="685860D2" w14:textId="77777777" w:rsidR="005D088C" w:rsidRDefault="005D088C" w:rsidP="00AF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73F9" w14:textId="77777777" w:rsidR="005D088C" w:rsidRDefault="005D088C" w:rsidP="00AF6C45">
      <w:r>
        <w:separator/>
      </w:r>
    </w:p>
  </w:footnote>
  <w:footnote w:type="continuationSeparator" w:id="0">
    <w:p w14:paraId="0DAE3741" w14:textId="77777777" w:rsidR="005D088C" w:rsidRDefault="005D088C" w:rsidP="00AF6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45F"/>
    <w:multiLevelType w:val="hybridMultilevel"/>
    <w:tmpl w:val="016E4A1C"/>
    <w:lvl w:ilvl="0" w:tplc="218ECE90">
      <w:start w:val="1"/>
      <w:numFmt w:val="decimal"/>
      <w:lvlText w:val="(%1)"/>
      <w:lvlJc w:val="left"/>
      <w:pPr>
        <w:tabs>
          <w:tab w:val="num" w:pos="503"/>
        </w:tabs>
        <w:ind w:left="5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3"/>
        </w:tabs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3"/>
        </w:tabs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3"/>
        </w:tabs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3"/>
        </w:tabs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3"/>
        </w:tabs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3"/>
        </w:tabs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3"/>
        </w:tabs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3"/>
        </w:tabs>
        <w:ind w:left="3923" w:hanging="420"/>
      </w:pPr>
    </w:lvl>
  </w:abstractNum>
  <w:abstractNum w:abstractNumId="1" w15:restartNumberingAfterBreak="0">
    <w:nsid w:val="7FB10B99"/>
    <w:multiLevelType w:val="hybridMultilevel"/>
    <w:tmpl w:val="FF54FF34"/>
    <w:lvl w:ilvl="0" w:tplc="31445360">
      <w:start w:val="5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num w:numId="1" w16cid:durableId="1199197699">
    <w:abstractNumId w:val="1"/>
  </w:num>
  <w:num w:numId="2" w16cid:durableId="134528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22"/>
    <w:rsid w:val="000303D3"/>
    <w:rsid w:val="001016FE"/>
    <w:rsid w:val="001F29F8"/>
    <w:rsid w:val="00256BB5"/>
    <w:rsid w:val="00261C09"/>
    <w:rsid w:val="002711D3"/>
    <w:rsid w:val="00277264"/>
    <w:rsid w:val="002A2604"/>
    <w:rsid w:val="002A6738"/>
    <w:rsid w:val="002E1F5E"/>
    <w:rsid w:val="003462A0"/>
    <w:rsid w:val="003A58C5"/>
    <w:rsid w:val="003D2182"/>
    <w:rsid w:val="003E5508"/>
    <w:rsid w:val="003F163F"/>
    <w:rsid w:val="00415E41"/>
    <w:rsid w:val="00455247"/>
    <w:rsid w:val="004C614C"/>
    <w:rsid w:val="004D75D8"/>
    <w:rsid w:val="00563120"/>
    <w:rsid w:val="00572CF2"/>
    <w:rsid w:val="005D088C"/>
    <w:rsid w:val="00632FAF"/>
    <w:rsid w:val="006470E0"/>
    <w:rsid w:val="006566E5"/>
    <w:rsid w:val="00693651"/>
    <w:rsid w:val="006A6281"/>
    <w:rsid w:val="006A6A0E"/>
    <w:rsid w:val="006D7517"/>
    <w:rsid w:val="00703770"/>
    <w:rsid w:val="00712567"/>
    <w:rsid w:val="00714222"/>
    <w:rsid w:val="00731AD7"/>
    <w:rsid w:val="00766F23"/>
    <w:rsid w:val="007D6551"/>
    <w:rsid w:val="00812A0E"/>
    <w:rsid w:val="008468E2"/>
    <w:rsid w:val="0086025E"/>
    <w:rsid w:val="008A73E7"/>
    <w:rsid w:val="00926B6E"/>
    <w:rsid w:val="00990137"/>
    <w:rsid w:val="00991379"/>
    <w:rsid w:val="00991D5F"/>
    <w:rsid w:val="00A44EF5"/>
    <w:rsid w:val="00AB5EFE"/>
    <w:rsid w:val="00AC2A32"/>
    <w:rsid w:val="00AE416E"/>
    <w:rsid w:val="00AF6C45"/>
    <w:rsid w:val="00B15BB2"/>
    <w:rsid w:val="00B5337F"/>
    <w:rsid w:val="00BC3800"/>
    <w:rsid w:val="00BC7F40"/>
    <w:rsid w:val="00BF5D4D"/>
    <w:rsid w:val="00C00D11"/>
    <w:rsid w:val="00C41215"/>
    <w:rsid w:val="00C64662"/>
    <w:rsid w:val="00CC5424"/>
    <w:rsid w:val="00CD3A96"/>
    <w:rsid w:val="00CE2C61"/>
    <w:rsid w:val="00DA052C"/>
    <w:rsid w:val="00DF2892"/>
    <w:rsid w:val="00EA26A3"/>
    <w:rsid w:val="00EC517B"/>
    <w:rsid w:val="00EF3FD4"/>
    <w:rsid w:val="00F33BC8"/>
    <w:rsid w:val="00F65383"/>
    <w:rsid w:val="00FD6561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2A462"/>
  <w15:chartTrackingRefBased/>
  <w15:docId w15:val="{A4460886-174D-4F11-9D66-DA9FA2B0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2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14222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71422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714222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714222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rsid w:val="00714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14222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714222"/>
    <w:pPr>
      <w:ind w:firstLineChars="100" w:firstLine="240"/>
    </w:pPr>
    <w:rPr>
      <w:rFonts w:ascii="ＭＳ 明朝" w:hAnsi="ＭＳ 明朝"/>
      <w:sz w:val="24"/>
    </w:rPr>
  </w:style>
  <w:style w:type="character" w:customStyle="1" w:styleId="aa">
    <w:name w:val="本文インデント (文字)"/>
    <w:basedOn w:val="a0"/>
    <w:link w:val="a9"/>
    <w:rsid w:val="00714222"/>
    <w:rPr>
      <w:rFonts w:ascii="ＭＳ 明朝" w:eastAsia="ＭＳ 明朝" w:hAnsi="ＭＳ 明朝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14222"/>
    <w:pPr>
      <w:ind w:leftChars="400" w:left="840"/>
    </w:pPr>
  </w:style>
  <w:style w:type="table" w:styleId="ac">
    <w:name w:val="Table Grid"/>
    <w:basedOn w:val="a1"/>
    <w:uiPriority w:val="39"/>
    <w:rsid w:val="0071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AF6C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6C45"/>
    <w:rPr>
      <w:rFonts w:ascii="Century" w:eastAsia="ＭＳ 明朝" w:hAnsi="Century" w:cs="Times New Roman"/>
      <w:szCs w:val="24"/>
    </w:rPr>
  </w:style>
  <w:style w:type="paragraph" w:styleId="af">
    <w:name w:val="Revision"/>
    <w:hidden/>
    <w:uiPriority w:val="99"/>
    <w:semiHidden/>
    <w:rsid w:val="00DA052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B052-2E6B-44CB-9C9E-13298A07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4-02-15T09:28:00Z</cp:lastPrinted>
  <dcterms:created xsi:type="dcterms:W3CDTF">2024-04-01T08:25:00Z</dcterms:created>
  <dcterms:modified xsi:type="dcterms:W3CDTF">2024-04-02T01:52:00Z</dcterms:modified>
</cp:coreProperties>
</file>